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4936E" w14:textId="77777777" w:rsidR="003333FF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50519C26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FF503AA" w:rsidR="007103B4" w:rsidRDefault="001F1ED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A4EEF8B" w14:textId="77777777" w:rsidR="00446F7C" w:rsidRDefault="001F1EDB" w:rsidP="006767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1E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, elaboran una lista con los nombres de las personas adultas que conocen en el establecimiento. Posteriormente se dividen en grupos y cada grupo entrevista a diferentes funcionarios del establecimiento para conocer cuáles son sus funciones y cómo colaboran en el funcionamiento del colegio. Por ejemplo: secretaria, inspector, profesores, director. Finalizan la actividad exponiendo el resultado de sus entrevistas al curso.</w:t>
            </w:r>
          </w:p>
          <w:p w14:paraId="328ED64C" w14:textId="7279EB90" w:rsidR="001F1EDB" w:rsidRPr="00E6244A" w:rsidRDefault="001F1EDB" w:rsidP="006767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10D80" w14:textId="77777777" w:rsidR="00155C78" w:rsidRDefault="00155C78" w:rsidP="00B9327C">
      <w:pPr>
        <w:spacing w:after="0" w:line="240" w:lineRule="auto"/>
      </w:pPr>
      <w:r>
        <w:separator/>
      </w:r>
    </w:p>
  </w:endnote>
  <w:endnote w:type="continuationSeparator" w:id="0">
    <w:p w14:paraId="70CFF2FD" w14:textId="77777777" w:rsidR="00155C78" w:rsidRDefault="00155C7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A969F" w14:textId="77777777" w:rsidR="00155C78" w:rsidRDefault="00155C78" w:rsidP="00B9327C">
      <w:pPr>
        <w:spacing w:after="0" w:line="240" w:lineRule="auto"/>
      </w:pPr>
      <w:r>
        <w:separator/>
      </w:r>
    </w:p>
  </w:footnote>
  <w:footnote w:type="continuationSeparator" w:id="0">
    <w:p w14:paraId="19261288" w14:textId="77777777" w:rsidR="00155C78" w:rsidRDefault="00155C7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2F082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55C78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1EDB"/>
    <w:rsid w:val="00205ED4"/>
    <w:rsid w:val="002137EF"/>
    <w:rsid w:val="0022671E"/>
    <w:rsid w:val="00237A76"/>
    <w:rsid w:val="00250813"/>
    <w:rsid w:val="00286FEE"/>
    <w:rsid w:val="002A2FB0"/>
    <w:rsid w:val="002B5851"/>
    <w:rsid w:val="002D3DD7"/>
    <w:rsid w:val="002D5133"/>
    <w:rsid w:val="002D701E"/>
    <w:rsid w:val="002F4B56"/>
    <w:rsid w:val="002F6233"/>
    <w:rsid w:val="0030005E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3541C"/>
    <w:rsid w:val="00446F7C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695A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2F41"/>
    <w:rsid w:val="006767F3"/>
    <w:rsid w:val="00696A66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63C64"/>
    <w:rsid w:val="00776D53"/>
    <w:rsid w:val="007A53F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6392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B5E9F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A87"/>
    <w:rsid w:val="00B9327C"/>
    <w:rsid w:val="00B971C7"/>
    <w:rsid w:val="00BA47C5"/>
    <w:rsid w:val="00BB470C"/>
    <w:rsid w:val="00BC6781"/>
    <w:rsid w:val="00BD4910"/>
    <w:rsid w:val="00BF0A01"/>
    <w:rsid w:val="00C01C5E"/>
    <w:rsid w:val="00C04C77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105D9"/>
    <w:rsid w:val="00E220EE"/>
    <w:rsid w:val="00E41AB4"/>
    <w:rsid w:val="00E42366"/>
    <w:rsid w:val="00E42F2A"/>
    <w:rsid w:val="00E6244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2</cp:revision>
  <dcterms:created xsi:type="dcterms:W3CDTF">2020-05-14T12:41:00Z</dcterms:created>
  <dcterms:modified xsi:type="dcterms:W3CDTF">2020-07-09T22:15:00Z</dcterms:modified>
</cp:coreProperties>
</file>